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C3ACF" w14:textId="29157268" w:rsidR="00015AAC" w:rsidRDefault="00015AAC" w:rsidP="00015AAC">
      <w:pPr>
        <w:tabs>
          <w:tab w:val="left" w:pos="450"/>
        </w:tabs>
        <w:ind w:hanging="18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14:paraId="18A7AF71" w14:textId="05A71458" w:rsidR="00344B6A" w:rsidRDefault="003A3960" w:rsidP="00015AAC">
      <w:pPr>
        <w:tabs>
          <w:tab w:val="left" w:pos="450"/>
        </w:tabs>
        <w:spacing w:after="160"/>
        <w:ind w:hanging="187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015AA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SBIR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="00C7384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ealth Professions</w:t>
      </w:r>
      <w:r w:rsidR="00C4561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Training </w:t>
      </w:r>
      <w:r w:rsidR="00DD34BF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Survey</w:t>
      </w:r>
      <w:r w:rsidR="0030512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: </w:t>
      </w:r>
      <w:bookmarkStart w:id="0" w:name="_GoBack"/>
      <w:bookmarkEnd w:id="0"/>
      <w:r w:rsidR="00E864F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ollow-up</w:t>
      </w:r>
    </w:p>
    <w:p w14:paraId="1568326D" w14:textId="22D18832" w:rsidR="00AF4549" w:rsidRPr="00AF4549" w:rsidRDefault="00AF4549" w:rsidP="00AF4549">
      <w:pPr>
        <w:tabs>
          <w:tab w:val="left" w:pos="450"/>
        </w:tabs>
        <w:spacing w:after="160"/>
        <w:ind w:hanging="187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r w:rsidRPr="00AF454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This survey relates to the SBIRT Training you received on </w:t>
      </w:r>
      <w:r w:rsidR="00E864F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DATE</w:t>
      </w:r>
    </w:p>
    <w:tbl>
      <w:tblPr>
        <w:tblW w:w="1098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490"/>
        <w:gridCol w:w="855"/>
        <w:gridCol w:w="855"/>
        <w:gridCol w:w="855"/>
        <w:gridCol w:w="855"/>
        <w:gridCol w:w="855"/>
        <w:gridCol w:w="855"/>
      </w:tblGrid>
      <w:tr w:rsidR="00257EE9" w:rsidRPr="001B61C6" w14:paraId="4220AEB3" w14:textId="77777777" w:rsidTr="00257EE9">
        <w:trPr>
          <w:trHeight w:hRule="exact" w:val="562"/>
        </w:trPr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D689B" w14:textId="35603057" w:rsidR="00257EE9" w:rsidRPr="001B61C6" w:rsidRDefault="00257EE9" w:rsidP="00257EE9">
            <w:pPr>
              <w:pStyle w:val="TableParagraph"/>
              <w:tabs>
                <w:tab w:val="left" w:pos="5850"/>
              </w:tabs>
              <w:spacing w:before="40" w:after="40"/>
              <w:ind w:left="101"/>
              <w:rPr>
                <w:rFonts w:ascii="Times New Roman"/>
                <w:b/>
                <w:i/>
                <w:spacing w:val="-1"/>
                <w:sz w:val="20"/>
              </w:rPr>
            </w:pPr>
            <w:r w:rsidRPr="001B61C6">
              <w:rPr>
                <w:rFonts w:ascii="Times New Roman"/>
                <w:b/>
                <w:i/>
                <w:spacing w:val="-1"/>
                <w:sz w:val="20"/>
              </w:rPr>
              <w:t xml:space="preserve">Please base your answer on how you feel about the </w:t>
            </w:r>
            <w:r w:rsidR="00326539">
              <w:rPr>
                <w:rFonts w:ascii="Times New Roman"/>
                <w:b/>
                <w:i/>
                <w:spacing w:val="-1"/>
                <w:sz w:val="20"/>
              </w:rPr>
              <w:t xml:space="preserve">SBIRT Training </w:t>
            </w:r>
            <w:r w:rsidRPr="001B61C6">
              <w:rPr>
                <w:rFonts w:ascii="Times New Roman"/>
                <w:b/>
                <w:i/>
                <w:spacing w:val="-1"/>
                <w:sz w:val="20"/>
              </w:rPr>
              <w:t>session now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2F878" w14:textId="77777777" w:rsidR="00257EE9" w:rsidRPr="001B61C6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1B61C6">
              <w:rPr>
                <w:rFonts w:ascii="Times New Roman"/>
                <w:b/>
                <w:spacing w:val="-1"/>
                <w:sz w:val="16"/>
              </w:rPr>
              <w:t>Very</w:t>
            </w:r>
          </w:p>
          <w:p w14:paraId="4652FEAB" w14:textId="77777777" w:rsidR="00257EE9" w:rsidRPr="001B61C6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Satisfie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AF3F" w14:textId="77777777" w:rsidR="00257EE9" w:rsidRPr="001B61C6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2A500EE1" w14:textId="77777777" w:rsidR="00257EE9" w:rsidRPr="001B61C6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Satisfie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7A57A" w14:textId="77777777" w:rsidR="00257EE9" w:rsidRPr="001B61C6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29742E0F" w14:textId="77777777" w:rsidR="00257EE9" w:rsidRPr="001B61C6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Neutr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7CF23" w14:textId="77777777" w:rsidR="00257EE9" w:rsidRPr="001B61C6" w:rsidRDefault="00257EE9" w:rsidP="00257EE9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51725BD0" w14:textId="77777777" w:rsidR="00257EE9" w:rsidRPr="001B61C6" w:rsidRDefault="00257EE9" w:rsidP="00257EE9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Dissatisfie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1C32" w14:textId="77777777" w:rsidR="00257EE9" w:rsidRPr="001B61C6" w:rsidRDefault="00257EE9" w:rsidP="00257EE9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1B61C6">
              <w:rPr>
                <w:rFonts w:ascii="Times New Roman"/>
                <w:b/>
                <w:spacing w:val="-1"/>
                <w:sz w:val="16"/>
              </w:rPr>
              <w:t>Very</w:t>
            </w:r>
          </w:p>
          <w:p w14:paraId="48FB77A4" w14:textId="77777777" w:rsidR="00257EE9" w:rsidRPr="001B61C6" w:rsidRDefault="00257EE9" w:rsidP="00257EE9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Dissatisfie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A15F" w14:textId="77777777" w:rsidR="00257EE9" w:rsidRPr="001B61C6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 xml:space="preserve">Not </w:t>
            </w:r>
            <w:r w:rsidRPr="00D6791A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</w:tr>
      <w:tr w:rsidR="00257EE9" w:rsidRPr="002440E5" w14:paraId="55AF7031" w14:textId="77777777" w:rsidTr="00257EE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E629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1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CAAA1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 ar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lity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of</w:t>
            </w:r>
            <w:r>
              <w:rPr>
                <w:rFonts w:ascii="Times New Roman"/>
                <w:spacing w:val="-1"/>
                <w:sz w:val="20"/>
              </w:rPr>
              <w:t xml:space="preserve"> 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?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C684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EA29A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0B01C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E48E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D193D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4FE2A73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5306CE8E" w14:textId="77777777" w:rsidTr="00257EE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FEFBA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2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C89F0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 ar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lity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of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ion?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8E16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A9ED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2AAF5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6C3E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6E4D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D424967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1951240C" w14:textId="77777777" w:rsidTr="00257EE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0B22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3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AE041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 ar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lity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of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aterials?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13B3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29E0E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66BCE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AD2D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A9468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B0C1366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60CCE369" w14:textId="77777777" w:rsidTr="00257EE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09ABA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4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CBE84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Overall,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 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 experience?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5ABD8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E2170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5805B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A0583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2665A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C9D7CE3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6C77FDA4" w14:textId="77777777" w:rsidTr="00257EE9">
        <w:trPr>
          <w:trHeight w:hRule="exact" w:val="144"/>
        </w:trPr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F3D0FE8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4980C2D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817EC78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8D7946D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1661BD4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5463BCD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271129F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E43953" w14:textId="77777777" w:rsidR="00257EE9" w:rsidRPr="004B403A" w:rsidRDefault="00257EE9" w:rsidP="00257EE9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257EE9" w:rsidRPr="002440E5" w14:paraId="376D22E7" w14:textId="77777777" w:rsidTr="00257EE9">
        <w:trPr>
          <w:trHeight w:hRule="exact" w:val="630"/>
        </w:trPr>
        <w:tc>
          <w:tcPr>
            <w:tcW w:w="58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24A6A46" w14:textId="77777777" w:rsidR="00257EE9" w:rsidRPr="001B61C6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i/>
                <w:spacing w:val="-1"/>
                <w:sz w:val="20"/>
              </w:rPr>
            </w:pPr>
            <w:r w:rsidRPr="001B61C6">
              <w:rPr>
                <w:rFonts w:ascii="Times New Roman"/>
                <w:b/>
                <w:i/>
                <w:spacing w:val="-1"/>
                <w:sz w:val="20"/>
              </w:rPr>
              <w:t>Please indicate your agreement with these statements about the training.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0BDBD646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817CDD">
              <w:rPr>
                <w:rFonts w:ascii="Times New Roman"/>
                <w:b/>
                <w:spacing w:val="-1"/>
                <w:sz w:val="16"/>
              </w:rPr>
              <w:t>Strongly</w:t>
            </w:r>
          </w:p>
          <w:p w14:paraId="0BB802EA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2D54896D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1F28D9D7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7D39CC44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2D5E51A1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Neutra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66E49F5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201805E3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Dis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4A68CB0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817CDD">
              <w:rPr>
                <w:rFonts w:ascii="Times New Roman"/>
                <w:b/>
                <w:spacing w:val="-1"/>
                <w:sz w:val="16"/>
              </w:rPr>
              <w:t>Strongly</w:t>
            </w:r>
          </w:p>
          <w:p w14:paraId="147010C2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Dis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2A3FADA2" w14:textId="77777777" w:rsidR="00257EE9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 xml:space="preserve">Not </w:t>
            </w:r>
          </w:p>
          <w:p w14:paraId="67F4DA72" w14:textId="77777777" w:rsidR="00257EE9" w:rsidRPr="00E307BF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E307BF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</w:tr>
      <w:tr w:rsidR="00257EE9" w:rsidRPr="002440E5" w14:paraId="3A0FBEEF" w14:textId="77777777" w:rsidTr="00257EE9">
        <w:trPr>
          <w:trHeight w:hRule="exact" w:val="55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E0C970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5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7A9CBF80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 wa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evant to</w:t>
            </w:r>
            <w:r>
              <w:rPr>
                <w:rFonts w:ascii="Times New Roman"/>
                <w:sz w:val="20"/>
              </w:rPr>
              <w:t xml:space="preserve"> treating patients with </w:t>
            </w:r>
            <w:r>
              <w:rPr>
                <w:rFonts w:ascii="Times New Roman"/>
                <w:spacing w:val="-1"/>
                <w:sz w:val="20"/>
              </w:rPr>
              <w:t>substanc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 disorders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A6B8E67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B42FDD4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41083E3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8A05515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9ECFA9F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3576022" w14:textId="77777777" w:rsidR="00257EE9" w:rsidRPr="004B403A" w:rsidRDefault="00257EE9" w:rsidP="00387A4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02D7C86D" w14:textId="77777777" w:rsidTr="00257EE9">
        <w:trPr>
          <w:trHeight w:hRule="exact" w:val="5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1CB4B7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6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D7473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aterial </w:t>
            </w:r>
            <w:r>
              <w:rPr>
                <w:rFonts w:ascii="Times New Roman"/>
                <w:spacing w:val="-1"/>
                <w:sz w:val="20"/>
              </w:rPr>
              <w:t>presented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s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 been usefu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e </w:t>
            </w:r>
            <w:r>
              <w:rPr>
                <w:rFonts w:ascii="Times New Roman"/>
                <w:spacing w:val="-1"/>
                <w:sz w:val="20"/>
              </w:rPr>
              <w:t>in dealing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stanc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use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F791A73" w14:textId="77777777" w:rsidR="00257EE9" w:rsidRPr="00A8493A" w:rsidRDefault="00257EE9" w:rsidP="00257EE9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3F869DF" w14:textId="77777777" w:rsidR="00257EE9" w:rsidRPr="00A8493A" w:rsidRDefault="00257EE9" w:rsidP="00257EE9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C025D69" w14:textId="77777777" w:rsidR="00257EE9" w:rsidRPr="00A8493A" w:rsidRDefault="00257EE9" w:rsidP="00257EE9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1C67755" w14:textId="77777777" w:rsidR="00257EE9" w:rsidRPr="00A8493A" w:rsidRDefault="00257EE9" w:rsidP="00257EE9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5DCF131" w14:textId="77777777" w:rsidR="00257EE9" w:rsidRPr="00A8493A" w:rsidRDefault="00257EE9" w:rsidP="00257EE9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81D9B33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59A19BE9" w14:textId="77777777" w:rsidTr="00257EE9">
        <w:trPr>
          <w:trHeight w:val="31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A95B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7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DE4E7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hanced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y</w:t>
            </w:r>
            <w:r>
              <w:rPr>
                <w:rFonts w:ascii="Times New Roman"/>
                <w:spacing w:val="-1"/>
                <w:sz w:val="20"/>
              </w:rPr>
              <w:t xml:space="preserve"> skill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pic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80E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EBC62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D9A4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31A7C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B97B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F67512B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250E3C28" w14:textId="77777777" w:rsidTr="00257EE9">
        <w:trPr>
          <w:trHeight w:val="31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729D0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8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BE72D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 training was relevant to my career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0A8A7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2D972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CCEE5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F0ED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C5D63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92755AA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267FCFCF" w14:textId="77777777" w:rsidTr="00257EE9">
        <w:trPr>
          <w:trHeight w:val="31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269A2E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9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B3C6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 training has enabled me to serve my clients better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1FE7D56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B1B0DE2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7F04F12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91670AE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CEDA8E3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474F8F6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06B9DE41" w14:textId="77777777" w:rsidTr="00257EE9">
        <w:trPr>
          <w:trHeight w:val="31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3F4E5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0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AD9C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 xml:space="preserve">I </w:t>
            </w:r>
            <w:r>
              <w:rPr>
                <w:rFonts w:ascii="Times New Roman"/>
                <w:spacing w:val="-1"/>
                <w:sz w:val="20"/>
              </w:rPr>
              <w:t>would recommen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 train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colleague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F3142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186EC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1CC52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855A9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AEF36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97DB03" w14:textId="77777777" w:rsidR="00257EE9" w:rsidRPr="004B403A" w:rsidRDefault="00257EE9" w:rsidP="00257EE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257EE9" w:rsidRPr="002440E5" w14:paraId="5F1F351A" w14:textId="77777777" w:rsidTr="00257EE9">
        <w:trPr>
          <w:trHeight w:hRule="exact" w:val="144"/>
        </w:trPr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902720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C39C359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082D88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C7B283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185263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71D711D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F893482" w14:textId="77777777" w:rsidR="00257EE9" w:rsidRPr="004B403A" w:rsidRDefault="00257EE9" w:rsidP="00257EE9">
            <w:pPr>
              <w:pStyle w:val="TableParagraph"/>
              <w:ind w:right="69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B04A4D" w14:textId="77777777" w:rsidR="00257EE9" w:rsidRPr="004B403A" w:rsidRDefault="00257EE9" w:rsidP="00257EE9">
            <w:pPr>
              <w:pStyle w:val="TableParagraph"/>
              <w:ind w:right="69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257EE9" w:rsidRPr="002440E5" w14:paraId="0FAA13D3" w14:textId="77777777" w:rsidTr="00257EE9">
        <w:trPr>
          <w:trHeight w:val="441"/>
        </w:trPr>
        <w:tc>
          <w:tcPr>
            <w:tcW w:w="360" w:type="dxa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14:paraId="4B450B13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14:paraId="32C6AF92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14:paraId="0B4A3B73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Very</w:t>
            </w:r>
          </w:p>
          <w:p w14:paraId="39D7623A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Usefu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14:paraId="16E00E6F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2C96771E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Usefu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14:paraId="2364759E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6000FF52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Neutra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14:paraId="214FCD39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0D80D4C8" w14:textId="77777777" w:rsidR="00257EE9" w:rsidRPr="004B403A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Useless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14:paraId="226FC4AA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ot</w:t>
            </w:r>
          </w:p>
          <w:p w14:paraId="34D87697" w14:textId="77777777" w:rsidR="00257EE9" w:rsidRPr="00AF2760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AF2760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right w:val="nil"/>
            </w:tcBorders>
          </w:tcPr>
          <w:p w14:paraId="6F4A479C" w14:textId="77777777" w:rsidR="00257EE9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</w:p>
        </w:tc>
      </w:tr>
      <w:tr w:rsidR="00257EE9" w:rsidRPr="002440E5" w14:paraId="430407E9" w14:textId="77777777" w:rsidTr="00257EE9">
        <w:trPr>
          <w:trHeight w:val="319"/>
        </w:trPr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0AC74BB7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1.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center"/>
          </w:tcPr>
          <w:p w14:paraId="1AB05897" w14:textId="77777777" w:rsidR="00257EE9" w:rsidRPr="002440E5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1"/>
                <w:sz w:val="20"/>
              </w:rPr>
              <w:t xml:space="preserve"> useful was</w:t>
            </w:r>
            <w:r>
              <w:rPr>
                <w:rFonts w:ascii="Times New Roman"/>
                <w:sz w:val="20"/>
              </w:rPr>
              <w:t xml:space="preserve"> the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z w:val="20"/>
              </w:rPr>
              <w:t xml:space="preserve"> you</w:t>
            </w:r>
            <w:r>
              <w:rPr>
                <w:rFonts w:ascii="Times New Roman"/>
                <w:spacing w:val="-1"/>
                <w:sz w:val="20"/>
              </w:rPr>
              <w:t xml:space="preserve"> received </w:t>
            </w:r>
            <w:r>
              <w:rPr>
                <w:rFonts w:ascii="Times New Roman"/>
                <w:sz w:val="20"/>
              </w:rPr>
              <w:t>during the training</w:t>
            </w:r>
            <w:r>
              <w:rPr>
                <w:rFonts w:ascii="Times New Roman"/>
                <w:spacing w:val="-1"/>
                <w:sz w:val="20"/>
              </w:rPr>
              <w:t>?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vAlign w:val="bottom"/>
          </w:tcPr>
          <w:p w14:paraId="7A4359AA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vAlign w:val="bottom"/>
          </w:tcPr>
          <w:p w14:paraId="04D3D389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vAlign w:val="bottom"/>
          </w:tcPr>
          <w:p w14:paraId="4D66DD26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vAlign w:val="bottom"/>
          </w:tcPr>
          <w:p w14:paraId="7E3EE559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vAlign w:val="bottom"/>
          </w:tcPr>
          <w:p w14:paraId="4DF192C6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14:paraId="4798911E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257EE9" w:rsidRPr="00F73566" w14:paraId="28F9EA13" w14:textId="77777777" w:rsidTr="00257EE9">
        <w:trPr>
          <w:trHeight w:hRule="exact" w:val="144"/>
        </w:trPr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B05196" w14:textId="77777777" w:rsidR="00257EE9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3369619" w14:textId="77777777" w:rsidR="00257EE9" w:rsidRPr="00F73566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029162C" w14:textId="77777777" w:rsidR="00257EE9" w:rsidRPr="00F73566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3446EB4" w14:textId="77777777" w:rsidR="00257EE9" w:rsidRPr="00F73566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357A543" w14:textId="77777777" w:rsidR="00257EE9" w:rsidRPr="00F73566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46BEC30" w14:textId="77777777" w:rsidR="00257EE9" w:rsidRPr="00F73566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B50A6C2" w14:textId="77777777" w:rsidR="00257EE9" w:rsidRPr="00F73566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1A3898" w14:textId="77777777" w:rsidR="00257EE9" w:rsidRPr="00F73566" w:rsidRDefault="00257EE9" w:rsidP="00257EE9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</w:tr>
      <w:tr w:rsidR="00257EE9" w:rsidRPr="002440E5" w14:paraId="4529A3A8" w14:textId="77777777" w:rsidTr="00257EE9">
        <w:trPr>
          <w:trHeight w:val="319"/>
        </w:trPr>
        <w:tc>
          <w:tcPr>
            <w:tcW w:w="3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959FFD" w14:textId="77777777" w:rsidR="00257EE9" w:rsidRDefault="00257EE9" w:rsidP="00257EE9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5277286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5612857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0B556B26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Yes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6FC469A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772D6BD1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No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248E2405" w14:textId="77777777" w:rsidR="00257EE9" w:rsidRPr="00817CDD" w:rsidRDefault="00257EE9" w:rsidP="00257EE9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ot</w:t>
            </w:r>
          </w:p>
          <w:p w14:paraId="7C08874A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F2760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E3B19EA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C5E25E8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E137E1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257EE9" w:rsidRPr="002440E5" w14:paraId="490AC12A" w14:textId="77777777" w:rsidTr="00257EE9">
        <w:trPr>
          <w:trHeight w:val="31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7833AE" w14:textId="77777777" w:rsidR="00257EE9" w:rsidRDefault="00257EE9" w:rsidP="00257EE9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2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7746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d you share any of the information from this training with others?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9E382D5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81F0D62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A512093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752F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2E05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2113428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257EE9" w:rsidRPr="002440E5" w14:paraId="357CD57D" w14:textId="77777777" w:rsidTr="00257EE9">
        <w:trPr>
          <w:trHeight w:val="31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A151E8" w14:textId="77777777" w:rsidR="00257EE9" w:rsidRDefault="00257EE9" w:rsidP="00257EE9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3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0F78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d you share any of the materials from this training with others?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E2E6F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828DF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4D6F8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7A768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E2D47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1FBD73C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257EE9" w:rsidRPr="002440E5" w14:paraId="354140CD" w14:textId="77777777" w:rsidTr="00257EE9">
        <w:trPr>
          <w:trHeight w:val="319"/>
        </w:trPr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16FB33" w14:textId="77777777" w:rsidR="00257EE9" w:rsidRDefault="00257EE9" w:rsidP="00257EE9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4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AF9564" w14:textId="77777777" w:rsidR="00257EE9" w:rsidRDefault="00257EE9" w:rsidP="00257EE9">
            <w:pPr>
              <w:pStyle w:val="TableParagraph"/>
              <w:spacing w:before="40" w:after="40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ave you applied any of what you learned in the training to your work?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02EA35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DFB4AB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22CD8D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934745C" w14:textId="77777777" w:rsidR="00257EE9" w:rsidRPr="004B403A" w:rsidRDefault="00257EE9" w:rsidP="00257EE9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C60DAF7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BD2500" w14:textId="77777777" w:rsidR="00257EE9" w:rsidRPr="004B403A" w:rsidRDefault="00257EE9" w:rsidP="00257EE9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64E4E939" w14:textId="77777777" w:rsidR="00257EE9" w:rsidRDefault="00257EE9" w:rsidP="004116F3">
      <w:pPr>
        <w:pStyle w:val="BodyText"/>
        <w:spacing w:before="0" w:after="120"/>
        <w:ind w:left="-90"/>
        <w:rPr>
          <w:spacing w:val="-1"/>
          <w:u w:val="none"/>
        </w:rPr>
      </w:pPr>
    </w:p>
    <w:p w14:paraId="2A201FCB" w14:textId="77777777" w:rsidR="00693E38" w:rsidRPr="004116F3" w:rsidRDefault="00693E38" w:rsidP="00693E38">
      <w:pPr>
        <w:pStyle w:val="BodyText"/>
        <w:spacing w:before="0" w:after="120"/>
        <w:ind w:left="-180" w:right="-330"/>
        <w:rPr>
          <w:spacing w:val="-1"/>
          <w:u w:val="none"/>
        </w:rPr>
      </w:pPr>
      <w:r w:rsidRPr="004116F3">
        <w:rPr>
          <w:spacing w:val="-1"/>
          <w:u w:val="none"/>
        </w:rPr>
        <w:t>How many patients have you spoken with in the past 30 days about alcohol, drugs or tobacco?</w:t>
      </w:r>
      <w:r>
        <w:rPr>
          <w:spacing w:val="-1"/>
          <w:u w:val="none"/>
        </w:rPr>
        <w:t xml:space="preserve">  ___alcohol  ___drugs  ___tobacco</w:t>
      </w:r>
    </w:p>
    <w:p w14:paraId="528096A5" w14:textId="77777777" w:rsidR="00693E38" w:rsidRDefault="00693E38" w:rsidP="004116F3">
      <w:pPr>
        <w:pStyle w:val="BodyText"/>
        <w:spacing w:before="0" w:after="120"/>
        <w:ind w:left="-90"/>
        <w:rPr>
          <w:spacing w:val="-1"/>
          <w:u w:val="none"/>
        </w:rPr>
      </w:pPr>
    </w:p>
    <w:p w14:paraId="3BAEC996" w14:textId="77777777" w:rsidR="00257EE9" w:rsidRPr="00150C46" w:rsidRDefault="00257EE9" w:rsidP="004116F3">
      <w:pPr>
        <w:pStyle w:val="BodyText"/>
        <w:numPr>
          <w:ilvl w:val="0"/>
          <w:numId w:val="12"/>
        </w:numPr>
        <w:spacing w:before="0" w:after="120"/>
        <w:ind w:left="270"/>
        <w:rPr>
          <w:spacing w:val="-1"/>
          <w:u w:val="none"/>
        </w:rPr>
      </w:pPr>
      <w:r w:rsidRPr="00150C46">
        <w:rPr>
          <w:spacing w:val="-1"/>
          <w:u w:val="none"/>
        </w:rPr>
        <w:t xml:space="preserve">What about the training was most useful in </w:t>
      </w:r>
      <w:r>
        <w:rPr>
          <w:spacing w:val="-1"/>
          <w:u w:val="none"/>
        </w:rPr>
        <w:t>supporting your work responsibilities</w:t>
      </w:r>
      <w:r w:rsidRPr="00150C46">
        <w:rPr>
          <w:spacing w:val="-1"/>
          <w:u w:val="none"/>
        </w:rPr>
        <w:t>?</w:t>
      </w:r>
    </w:p>
    <w:p w14:paraId="0FD78848" w14:textId="77777777" w:rsidR="00257EE9" w:rsidRDefault="00257EE9" w:rsidP="004116F3">
      <w:pPr>
        <w:pStyle w:val="BodyText"/>
        <w:spacing w:before="0" w:after="120"/>
        <w:ind w:left="270"/>
        <w:rPr>
          <w:spacing w:val="-1"/>
          <w:u w:val="none"/>
        </w:rPr>
      </w:pPr>
    </w:p>
    <w:p w14:paraId="5A93F8AA" w14:textId="77777777" w:rsidR="00257EE9" w:rsidRPr="00150C46" w:rsidRDefault="00257EE9" w:rsidP="004116F3">
      <w:pPr>
        <w:pStyle w:val="BodyText"/>
        <w:spacing w:before="0" w:after="120"/>
        <w:ind w:left="270"/>
        <w:rPr>
          <w:spacing w:val="-1"/>
          <w:u w:val="none"/>
        </w:rPr>
      </w:pPr>
    </w:p>
    <w:p w14:paraId="79B768AC" w14:textId="77777777" w:rsidR="00257EE9" w:rsidRPr="00150C46" w:rsidRDefault="00257EE9" w:rsidP="004116F3">
      <w:pPr>
        <w:pStyle w:val="BodyText"/>
        <w:spacing w:before="0" w:after="120"/>
        <w:ind w:left="270"/>
        <w:rPr>
          <w:spacing w:val="-1"/>
          <w:u w:val="none"/>
        </w:rPr>
      </w:pPr>
    </w:p>
    <w:p w14:paraId="0C37834D" w14:textId="77777777" w:rsidR="00257EE9" w:rsidRDefault="00257EE9" w:rsidP="004116F3">
      <w:pPr>
        <w:pStyle w:val="BodyText"/>
        <w:numPr>
          <w:ilvl w:val="0"/>
          <w:numId w:val="12"/>
        </w:numPr>
        <w:spacing w:before="0" w:after="120"/>
        <w:ind w:left="270"/>
        <w:rPr>
          <w:spacing w:val="-1"/>
          <w:u w:val="none"/>
        </w:rPr>
      </w:pPr>
      <w:r w:rsidRPr="00150C46">
        <w:rPr>
          <w:spacing w:val="-1"/>
          <w:u w:val="none"/>
        </w:rPr>
        <w:t>How can we improve the training to better suit your needs?</w:t>
      </w:r>
    </w:p>
    <w:p w14:paraId="48B4DB57" w14:textId="77777777" w:rsidR="00257EE9" w:rsidRDefault="00257EE9" w:rsidP="004116F3">
      <w:pPr>
        <w:pStyle w:val="BodyText"/>
        <w:spacing w:before="0" w:after="120"/>
        <w:ind w:left="270"/>
        <w:rPr>
          <w:spacing w:val="-1"/>
          <w:u w:val="none"/>
        </w:rPr>
      </w:pPr>
    </w:p>
    <w:p w14:paraId="35E50C80" w14:textId="77777777" w:rsidR="00257EE9" w:rsidRPr="00150C46" w:rsidRDefault="00257EE9" w:rsidP="00257EE9">
      <w:pPr>
        <w:pStyle w:val="BodyText"/>
        <w:spacing w:before="0" w:after="120"/>
        <w:rPr>
          <w:spacing w:val="-1"/>
          <w:u w:val="none"/>
        </w:rPr>
      </w:pPr>
    </w:p>
    <w:p w14:paraId="0AF52C33" w14:textId="1CB2652D" w:rsidR="00344B6A" w:rsidRDefault="00FF37AB" w:rsidP="004116F3">
      <w:pPr>
        <w:pStyle w:val="BodyText"/>
        <w:spacing w:before="74"/>
        <w:ind w:left="0" w:right="118"/>
        <w:rPr>
          <w:u w:val="none"/>
        </w:rPr>
      </w:pPr>
      <w:r w:rsidRPr="004116F3">
        <w:rPr>
          <w:noProof/>
          <w:spacing w:val="-1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040A6" wp14:editId="4A7B3324">
                <wp:simplePos x="0" y="0"/>
                <wp:positionH relativeFrom="column">
                  <wp:posOffset>2235200</wp:posOffset>
                </wp:positionH>
                <wp:positionV relativeFrom="paragraph">
                  <wp:posOffset>158201</wp:posOffset>
                </wp:positionV>
                <wp:extent cx="2179320" cy="2387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E055" w14:textId="77777777" w:rsidR="00D64ADF" w:rsidRPr="001B61C6" w:rsidRDefault="00D64ADF" w:rsidP="00FF37A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>Thank you for completing this surv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40A6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76pt;margin-top:12.45pt;width:171.6pt;height:18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" filled="f" stroked="f">
                <v:textbox>
                  <w:txbxContent>
                    <w:p w14:paraId="3D05E055" w14:textId="77777777" w:rsidR="00D64ADF" w:rsidRPr="001B61C6" w:rsidRDefault="00D64ADF" w:rsidP="00FF37A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0"/>
                        </w:rPr>
                        <w:t>Thank you for completing this surv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4B6A" w:rsidSect="004116F3">
      <w:headerReference w:type="default" r:id="rId8"/>
      <w:footerReference w:type="even" r:id="rId9"/>
      <w:footerReference w:type="default" r:id="rId10"/>
      <w:pgSz w:w="12240" w:h="15840"/>
      <w:pgMar w:top="1320" w:right="13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6772" w14:textId="77777777" w:rsidR="004F6A7D" w:rsidRDefault="004F6A7D">
      <w:r>
        <w:separator/>
      </w:r>
    </w:p>
  </w:endnote>
  <w:endnote w:type="continuationSeparator" w:id="0">
    <w:p w14:paraId="20C4EA28" w14:textId="77777777" w:rsidR="004F6A7D" w:rsidRDefault="004F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49F69" w14:textId="7717CA2F" w:rsidR="00D64ADF" w:rsidRDefault="004F6A7D">
    <w:pPr>
      <w:pStyle w:val="Footer"/>
    </w:pPr>
    <w:sdt>
      <w:sdtPr>
        <w:id w:val="969400743"/>
        <w:placeholder>
          <w:docPart w:val="B0A369954D098D4EB0909260779D16DB"/>
        </w:placeholder>
        <w:temporary/>
        <w:showingPlcHdr/>
      </w:sdtPr>
      <w:sdtEndPr/>
      <w:sdtContent>
        <w:r w:rsidR="00D64ADF">
          <w:t>[Type text]</w:t>
        </w:r>
      </w:sdtContent>
    </w:sdt>
    <w:r w:rsidR="00D64ADF">
      <w:ptab w:relativeTo="margin" w:alignment="center" w:leader="none"/>
    </w:r>
    <w:sdt>
      <w:sdtPr>
        <w:id w:val="969400748"/>
        <w:placeholder>
          <w:docPart w:val="7616CDD4FCB1BB4A955B99E00C485539"/>
        </w:placeholder>
        <w:temporary/>
        <w:showingPlcHdr/>
      </w:sdtPr>
      <w:sdtEndPr/>
      <w:sdtContent>
        <w:r w:rsidR="00D64ADF">
          <w:t>[Type text]</w:t>
        </w:r>
      </w:sdtContent>
    </w:sdt>
    <w:r w:rsidR="00D64ADF">
      <w:ptab w:relativeTo="margin" w:alignment="right" w:leader="none"/>
    </w:r>
    <w:sdt>
      <w:sdtPr>
        <w:id w:val="969400753"/>
        <w:placeholder>
          <w:docPart w:val="64BA852AFC92FD4897DC4FD1B349A9D1"/>
        </w:placeholder>
        <w:temporary/>
        <w:showingPlcHdr/>
      </w:sdtPr>
      <w:sdtEndPr/>
      <w:sdtContent>
        <w:r w:rsidR="00D64AD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8977" w14:textId="3D924660" w:rsidR="00D64ADF" w:rsidRDefault="004F6A7D" w:rsidP="00A620C7">
    <w:pPr>
      <w:tabs>
        <w:tab w:val="left" w:pos="1007"/>
      </w:tabs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124518730"/>
        <w:temporary/>
        <w:showingPlcHdr/>
      </w:sdtPr>
      <w:sdtEndPr/>
      <w:sdtContent>
        <w:r w:rsidR="00D64ADF" w:rsidRPr="007975C9">
          <w:rPr>
            <w:sz w:val="20"/>
            <w:szCs w:val="20"/>
          </w:rPr>
          <w:t>[Type text]</w:t>
        </w:r>
      </w:sdtContent>
    </w:sdt>
    <w:r w:rsidR="00D64ADF" w:rsidRPr="007975C9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-1001587561"/>
        <w:temporary/>
        <w:showingPlcHdr/>
      </w:sdtPr>
      <w:sdtEndPr/>
      <w:sdtContent>
        <w:r w:rsidR="00D64ADF" w:rsidRPr="007975C9">
          <w:rPr>
            <w:sz w:val="20"/>
            <w:szCs w:val="20"/>
          </w:rPr>
          <w:t>[Type text]</w:t>
        </w:r>
      </w:sdtContent>
    </w:sdt>
    <w:r w:rsidR="00D64ADF" w:rsidRPr="007975C9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1951230947"/>
        <w:temporary/>
        <w:showingPlcHdr/>
      </w:sdtPr>
      <w:sdtEndPr/>
      <w:sdtContent>
        <w:r w:rsidR="00D64ADF" w:rsidRPr="007975C9">
          <w:rPr>
            <w:sz w:val="20"/>
            <w:szCs w:val="20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C50A1" w14:textId="77777777" w:rsidR="004F6A7D" w:rsidRDefault="004F6A7D">
      <w:r>
        <w:separator/>
      </w:r>
    </w:p>
  </w:footnote>
  <w:footnote w:type="continuationSeparator" w:id="0">
    <w:p w14:paraId="6482622F" w14:textId="77777777" w:rsidR="004F6A7D" w:rsidRDefault="004F6A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22698" w14:textId="77777777" w:rsidR="00387A4A" w:rsidRDefault="00387A4A" w:rsidP="004116F3">
    <w:pPr>
      <w:pStyle w:val="Header"/>
      <w:tabs>
        <w:tab w:val="clear" w:pos="4320"/>
        <w:tab w:val="clear" w:pos="8640"/>
        <w:tab w:val="left" w:pos="7260"/>
      </w:tabs>
      <w:ind w:left="-180" w:right="-36"/>
      <w:rPr>
        <w:sz w:val="20"/>
        <w:szCs w:val="20"/>
        <w:u w:val="single"/>
      </w:rPr>
    </w:pPr>
  </w:p>
  <w:p w14:paraId="21F6D9F1" w14:textId="2B102FAF" w:rsidR="00D64ADF" w:rsidRPr="007975C9" w:rsidRDefault="00D64ADF" w:rsidP="004116F3">
    <w:pPr>
      <w:pStyle w:val="Header"/>
      <w:tabs>
        <w:tab w:val="clear" w:pos="4320"/>
        <w:tab w:val="clear" w:pos="8640"/>
        <w:tab w:val="left" w:pos="7260"/>
      </w:tabs>
      <w:ind w:left="-180" w:right="-36"/>
      <w:rPr>
        <w:sz w:val="20"/>
        <w:szCs w:val="20"/>
      </w:rPr>
    </w:pPr>
    <w:r w:rsidRPr="007975C9">
      <w:rPr>
        <w:sz w:val="20"/>
        <w:szCs w:val="20"/>
        <w:u w:val="single"/>
      </w:rPr>
      <w:t>DO NOT</w:t>
    </w:r>
    <w:r w:rsidRPr="007975C9">
      <w:rPr>
        <w:sz w:val="20"/>
        <w:szCs w:val="20"/>
      </w:rPr>
      <w:t xml:space="preserve"> WRITE YOUR NAME ON THIS SURVEY.  Please enter a 4-digit code using by answering the following questions:</w:t>
    </w:r>
  </w:p>
  <w:p w14:paraId="0AFF2737" w14:textId="1958ADB7" w:rsidR="00D64ADF" w:rsidRPr="007975C9" w:rsidRDefault="00D64ADF" w:rsidP="004C3E00">
    <w:pPr>
      <w:pStyle w:val="Header"/>
      <w:tabs>
        <w:tab w:val="clear" w:pos="4320"/>
        <w:tab w:val="clear" w:pos="8640"/>
        <w:tab w:val="right" w:pos="10530"/>
      </w:tabs>
      <w:ind w:left="-187" w:right="-396"/>
      <w:rPr>
        <w:sz w:val="20"/>
        <w:szCs w:val="20"/>
      </w:rPr>
    </w:pP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1260"/>
      <w:gridCol w:w="856"/>
    </w:tblGrid>
    <w:tr w:rsidR="00D64ADF" w:rsidRPr="007975C9" w14:paraId="29F3E969" w14:textId="77777777" w:rsidTr="004116F3">
      <w:tc>
        <w:tcPr>
          <w:tcW w:w="5400" w:type="dxa"/>
        </w:tcPr>
        <w:p w14:paraId="3F985A72" w14:textId="77777777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4116F3">
            <w:rPr>
              <w:b/>
              <w:i/>
              <w:sz w:val="20"/>
              <w:szCs w:val="20"/>
            </w:rPr>
            <w:t>first</w:t>
          </w:r>
          <w:r w:rsidRPr="007975C9">
            <w:rPr>
              <w:sz w:val="20"/>
              <w:szCs w:val="20"/>
            </w:rPr>
            <w:t xml:space="preserve"> letter of your Mother’s First Name?    </w:t>
          </w:r>
        </w:p>
      </w:tc>
      <w:tc>
        <w:tcPr>
          <w:tcW w:w="1260" w:type="dxa"/>
        </w:tcPr>
        <w:p w14:paraId="006CC9B3" w14:textId="30011FBD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letter A-Z:</w:t>
          </w:r>
        </w:p>
      </w:tc>
      <w:tc>
        <w:tcPr>
          <w:tcW w:w="856" w:type="dxa"/>
        </w:tcPr>
        <w:p w14:paraId="7D3D95A9" w14:textId="362B5D11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  <w:tr w:rsidR="00D64ADF" w:rsidRPr="007975C9" w14:paraId="5A57B8AC" w14:textId="77777777" w:rsidTr="004116F3">
      <w:tc>
        <w:tcPr>
          <w:tcW w:w="5400" w:type="dxa"/>
        </w:tcPr>
        <w:p w14:paraId="28F831B5" w14:textId="69244F7F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4116F3">
            <w:rPr>
              <w:b/>
              <w:i/>
              <w:sz w:val="20"/>
              <w:szCs w:val="20"/>
            </w:rPr>
            <w:t>last</w:t>
          </w:r>
          <w:r w:rsidRPr="007975C9">
            <w:rPr>
              <w:sz w:val="20"/>
              <w:szCs w:val="20"/>
            </w:rPr>
            <w:t xml:space="preserve"> digit of your Social Security Number?</w:t>
          </w:r>
        </w:p>
      </w:tc>
      <w:tc>
        <w:tcPr>
          <w:tcW w:w="1260" w:type="dxa"/>
        </w:tcPr>
        <w:p w14:paraId="723490C9" w14:textId="7F1E17CC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# 0-9: </w:t>
          </w:r>
        </w:p>
      </w:tc>
      <w:tc>
        <w:tcPr>
          <w:tcW w:w="856" w:type="dxa"/>
        </w:tcPr>
        <w:p w14:paraId="1A70E514" w14:textId="389E32FD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  <w:tr w:rsidR="00D64ADF" w:rsidRPr="007975C9" w14:paraId="0AEADD55" w14:textId="77777777" w:rsidTr="004116F3">
      <w:tc>
        <w:tcPr>
          <w:tcW w:w="5400" w:type="dxa"/>
        </w:tcPr>
        <w:p w14:paraId="20709114" w14:textId="77777777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7975C9">
            <w:rPr>
              <w:b/>
              <w:i/>
              <w:sz w:val="20"/>
              <w:szCs w:val="20"/>
            </w:rPr>
            <w:t>first</w:t>
          </w:r>
          <w:r w:rsidRPr="007975C9">
            <w:rPr>
              <w:sz w:val="20"/>
              <w:szCs w:val="20"/>
            </w:rPr>
            <w:t xml:space="preserve"> letter of your Mother’s Maiden Name?</w:t>
          </w:r>
        </w:p>
      </w:tc>
      <w:tc>
        <w:tcPr>
          <w:tcW w:w="1260" w:type="dxa"/>
        </w:tcPr>
        <w:p w14:paraId="47D247C4" w14:textId="4083DD6D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letter A-Z: </w:t>
          </w:r>
        </w:p>
      </w:tc>
      <w:tc>
        <w:tcPr>
          <w:tcW w:w="856" w:type="dxa"/>
        </w:tcPr>
        <w:p w14:paraId="10A504BC" w14:textId="2816D746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  <w:tr w:rsidR="00D64ADF" w:rsidRPr="007975C9" w14:paraId="69F2F7B8" w14:textId="77777777" w:rsidTr="004116F3">
      <w:tc>
        <w:tcPr>
          <w:tcW w:w="5400" w:type="dxa"/>
        </w:tcPr>
        <w:p w14:paraId="6E5DAA3F" w14:textId="43A18E14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7975C9">
            <w:rPr>
              <w:b/>
              <w:i/>
              <w:sz w:val="20"/>
              <w:szCs w:val="20"/>
            </w:rPr>
            <w:t>fourth</w:t>
          </w:r>
          <w:r w:rsidRPr="007975C9">
            <w:rPr>
              <w:sz w:val="20"/>
              <w:szCs w:val="20"/>
            </w:rPr>
            <w:t xml:space="preserve"> digit of your Social Security Number?</w:t>
          </w:r>
        </w:p>
      </w:tc>
      <w:tc>
        <w:tcPr>
          <w:tcW w:w="1260" w:type="dxa"/>
        </w:tcPr>
        <w:p w14:paraId="5B79737C" w14:textId="1DD2833B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# 0-9:</w:t>
          </w:r>
        </w:p>
      </w:tc>
      <w:tc>
        <w:tcPr>
          <w:tcW w:w="856" w:type="dxa"/>
        </w:tcPr>
        <w:p w14:paraId="538A1524" w14:textId="0F4D5739" w:rsidR="00D64ADF" w:rsidRPr="007975C9" w:rsidRDefault="00D64ADF" w:rsidP="004116F3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</w:tbl>
  <w:p w14:paraId="1EAFCDE4" w14:textId="7D469B23" w:rsidR="00D64ADF" w:rsidRPr="004116F3" w:rsidRDefault="00D64ADF" w:rsidP="004116F3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left="-270" w:right="-3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031"/>
    <w:multiLevelType w:val="hybridMultilevel"/>
    <w:tmpl w:val="9A88C958"/>
    <w:lvl w:ilvl="0" w:tplc="9F724A5A">
      <w:start w:val="25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5E6"/>
    <w:multiLevelType w:val="hybridMultilevel"/>
    <w:tmpl w:val="3D1A8B46"/>
    <w:lvl w:ilvl="0" w:tplc="36108864">
      <w:start w:val="2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E63061B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3276659A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 w:tplc="1D022B6C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178EE2B0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 w:tplc="1E76EFC6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 w:tplc="1A186174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 w:tplc="374E285A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 w:tplc="83A00996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2">
    <w:nsid w:val="0F7072E9"/>
    <w:multiLevelType w:val="multilevel"/>
    <w:tmpl w:val="3D1A8B46"/>
    <w:lvl w:ilvl="0">
      <w:start w:val="2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3">
    <w:nsid w:val="23890AC0"/>
    <w:multiLevelType w:val="multilevel"/>
    <w:tmpl w:val="EA7E7D3C"/>
    <w:lvl w:ilvl="0">
      <w:start w:val="2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4">
    <w:nsid w:val="43597E92"/>
    <w:multiLevelType w:val="hybridMultilevel"/>
    <w:tmpl w:val="7CFE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309B1"/>
    <w:multiLevelType w:val="multilevel"/>
    <w:tmpl w:val="3D1A8B46"/>
    <w:lvl w:ilvl="0">
      <w:start w:val="2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6">
    <w:nsid w:val="578F599E"/>
    <w:multiLevelType w:val="hybridMultilevel"/>
    <w:tmpl w:val="7CFE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17785"/>
    <w:multiLevelType w:val="multilevel"/>
    <w:tmpl w:val="3D1A8B46"/>
    <w:lvl w:ilvl="0">
      <w:start w:val="2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8">
    <w:nsid w:val="5B796B02"/>
    <w:multiLevelType w:val="hybridMultilevel"/>
    <w:tmpl w:val="F958497A"/>
    <w:lvl w:ilvl="0" w:tplc="B504FA66">
      <w:start w:val="18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A6F"/>
    <w:multiLevelType w:val="multilevel"/>
    <w:tmpl w:val="3D1A8B46"/>
    <w:lvl w:ilvl="0">
      <w:start w:val="2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10">
    <w:nsid w:val="6A4408E8"/>
    <w:multiLevelType w:val="hybridMultilevel"/>
    <w:tmpl w:val="9892B9FE"/>
    <w:lvl w:ilvl="0" w:tplc="8AC40378">
      <w:start w:val="15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B3A90"/>
    <w:multiLevelType w:val="multilevel"/>
    <w:tmpl w:val="F57E7A62"/>
    <w:lvl w:ilvl="0">
      <w:start w:val="18"/>
      <w:numFmt w:val="decimal"/>
      <w:lvlText w:val="%1."/>
      <w:lvlJc w:val="left"/>
      <w:pPr>
        <w:ind w:left="1077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6A"/>
    <w:rsid w:val="00015AAC"/>
    <w:rsid w:val="00047000"/>
    <w:rsid w:val="00093032"/>
    <w:rsid w:val="000C76CB"/>
    <w:rsid w:val="000D0C1C"/>
    <w:rsid w:val="00116D26"/>
    <w:rsid w:val="00121B64"/>
    <w:rsid w:val="00147353"/>
    <w:rsid w:val="00150C46"/>
    <w:rsid w:val="0017202F"/>
    <w:rsid w:val="0017538C"/>
    <w:rsid w:val="00182C06"/>
    <w:rsid w:val="001B61C6"/>
    <w:rsid w:val="001C15EC"/>
    <w:rsid w:val="00216A83"/>
    <w:rsid w:val="002440E5"/>
    <w:rsid w:val="00257EE9"/>
    <w:rsid w:val="002627F2"/>
    <w:rsid w:val="00286AB6"/>
    <w:rsid w:val="002A2DF2"/>
    <w:rsid w:val="002A4975"/>
    <w:rsid w:val="002F504B"/>
    <w:rsid w:val="0030512D"/>
    <w:rsid w:val="00312AE8"/>
    <w:rsid w:val="00326539"/>
    <w:rsid w:val="00330257"/>
    <w:rsid w:val="003336BF"/>
    <w:rsid w:val="00344B6A"/>
    <w:rsid w:val="00387A4A"/>
    <w:rsid w:val="00397CAD"/>
    <w:rsid w:val="003A3960"/>
    <w:rsid w:val="003B2BE5"/>
    <w:rsid w:val="003B7F05"/>
    <w:rsid w:val="004000A1"/>
    <w:rsid w:val="004116F3"/>
    <w:rsid w:val="004712D9"/>
    <w:rsid w:val="00476A99"/>
    <w:rsid w:val="00490C16"/>
    <w:rsid w:val="004B403A"/>
    <w:rsid w:val="004C3E00"/>
    <w:rsid w:val="004F059C"/>
    <w:rsid w:val="004F6A7D"/>
    <w:rsid w:val="00512474"/>
    <w:rsid w:val="00517BBC"/>
    <w:rsid w:val="0053108F"/>
    <w:rsid w:val="0056112F"/>
    <w:rsid w:val="005C60C1"/>
    <w:rsid w:val="00603C2C"/>
    <w:rsid w:val="00647491"/>
    <w:rsid w:val="00693E38"/>
    <w:rsid w:val="006B2C34"/>
    <w:rsid w:val="006D7A64"/>
    <w:rsid w:val="00702AC6"/>
    <w:rsid w:val="0072510F"/>
    <w:rsid w:val="00725C45"/>
    <w:rsid w:val="0075541F"/>
    <w:rsid w:val="007975C9"/>
    <w:rsid w:val="007A2340"/>
    <w:rsid w:val="007C503B"/>
    <w:rsid w:val="00817CDD"/>
    <w:rsid w:val="00850EC3"/>
    <w:rsid w:val="00852069"/>
    <w:rsid w:val="00874D09"/>
    <w:rsid w:val="008B5A4E"/>
    <w:rsid w:val="008C3FE8"/>
    <w:rsid w:val="00961225"/>
    <w:rsid w:val="0097175E"/>
    <w:rsid w:val="00991BEC"/>
    <w:rsid w:val="009F7293"/>
    <w:rsid w:val="00A145C1"/>
    <w:rsid w:val="00A158C0"/>
    <w:rsid w:val="00A302AF"/>
    <w:rsid w:val="00A60AD0"/>
    <w:rsid w:val="00A620C7"/>
    <w:rsid w:val="00A82303"/>
    <w:rsid w:val="00A83CCF"/>
    <w:rsid w:val="00A8493A"/>
    <w:rsid w:val="00A92661"/>
    <w:rsid w:val="00AA465C"/>
    <w:rsid w:val="00AC357F"/>
    <w:rsid w:val="00AF2760"/>
    <w:rsid w:val="00AF4549"/>
    <w:rsid w:val="00AF5E44"/>
    <w:rsid w:val="00B20558"/>
    <w:rsid w:val="00B41345"/>
    <w:rsid w:val="00B61B72"/>
    <w:rsid w:val="00BA6018"/>
    <w:rsid w:val="00BB3666"/>
    <w:rsid w:val="00BB5B00"/>
    <w:rsid w:val="00BC3613"/>
    <w:rsid w:val="00BD1A88"/>
    <w:rsid w:val="00C2224C"/>
    <w:rsid w:val="00C4561D"/>
    <w:rsid w:val="00C73846"/>
    <w:rsid w:val="00C76C2F"/>
    <w:rsid w:val="00C81BE0"/>
    <w:rsid w:val="00C83AF8"/>
    <w:rsid w:val="00C94D96"/>
    <w:rsid w:val="00C95265"/>
    <w:rsid w:val="00CA03E1"/>
    <w:rsid w:val="00CA171D"/>
    <w:rsid w:val="00CD32A6"/>
    <w:rsid w:val="00D53EB5"/>
    <w:rsid w:val="00D64ADF"/>
    <w:rsid w:val="00D6791A"/>
    <w:rsid w:val="00D81344"/>
    <w:rsid w:val="00DD34BF"/>
    <w:rsid w:val="00DF5148"/>
    <w:rsid w:val="00E237F2"/>
    <w:rsid w:val="00E307BF"/>
    <w:rsid w:val="00E35CD7"/>
    <w:rsid w:val="00E60DE5"/>
    <w:rsid w:val="00E864F9"/>
    <w:rsid w:val="00E94A14"/>
    <w:rsid w:val="00E9534A"/>
    <w:rsid w:val="00F0548A"/>
    <w:rsid w:val="00F14015"/>
    <w:rsid w:val="00F624E3"/>
    <w:rsid w:val="00FE5857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BA1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717"/>
    </w:pPr>
    <w:rPr>
      <w:rFonts w:ascii="Times New Roman" w:eastAsia="Times New Roman" w:hAnsi="Times New Roman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2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0C7"/>
  </w:style>
  <w:style w:type="paragraph" w:styleId="Footer">
    <w:name w:val="footer"/>
    <w:basedOn w:val="Normal"/>
    <w:link w:val="FooterChar"/>
    <w:uiPriority w:val="99"/>
    <w:unhideWhenUsed/>
    <w:rsid w:val="00A62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0C7"/>
  </w:style>
  <w:style w:type="paragraph" w:styleId="BalloonText">
    <w:name w:val="Balloon Text"/>
    <w:basedOn w:val="Normal"/>
    <w:link w:val="BalloonTextChar"/>
    <w:uiPriority w:val="99"/>
    <w:semiHidden/>
    <w:unhideWhenUsed/>
    <w:rsid w:val="00150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83CC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A369954D098D4EB0909260779D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5EBD-F932-AB40-A11D-E9E4D1D190F4}"/>
      </w:docPartPr>
      <w:docPartBody>
        <w:p w:rsidR="004507EB" w:rsidRDefault="004507EB" w:rsidP="004507EB">
          <w:pPr>
            <w:pStyle w:val="B0A369954D098D4EB0909260779D16DB"/>
          </w:pPr>
          <w:r>
            <w:t>[Type text]</w:t>
          </w:r>
        </w:p>
      </w:docPartBody>
    </w:docPart>
    <w:docPart>
      <w:docPartPr>
        <w:name w:val="7616CDD4FCB1BB4A955B99E00C4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E266-E95A-F946-8988-A1C621BE4B30}"/>
      </w:docPartPr>
      <w:docPartBody>
        <w:p w:rsidR="004507EB" w:rsidRDefault="004507EB" w:rsidP="004507EB">
          <w:pPr>
            <w:pStyle w:val="7616CDD4FCB1BB4A955B99E00C485539"/>
          </w:pPr>
          <w:r>
            <w:t>[Type text]</w:t>
          </w:r>
        </w:p>
      </w:docPartBody>
    </w:docPart>
    <w:docPart>
      <w:docPartPr>
        <w:name w:val="64BA852AFC92FD4897DC4FD1B349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540B-CDB2-ED46-BF6B-712CD8F841BB}"/>
      </w:docPartPr>
      <w:docPartBody>
        <w:p w:rsidR="004507EB" w:rsidRDefault="004507EB" w:rsidP="004507EB">
          <w:pPr>
            <w:pStyle w:val="64BA852AFC92FD4897DC4FD1B349A9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EB"/>
    <w:rsid w:val="000F5B95"/>
    <w:rsid w:val="00444E46"/>
    <w:rsid w:val="004507EB"/>
    <w:rsid w:val="00540325"/>
    <w:rsid w:val="00626C67"/>
    <w:rsid w:val="00857798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369954D098D4EB0909260779D16DB">
    <w:name w:val="B0A369954D098D4EB0909260779D16DB"/>
    <w:rsid w:val="004507EB"/>
  </w:style>
  <w:style w:type="paragraph" w:customStyle="1" w:styleId="7616CDD4FCB1BB4A955B99E00C485539">
    <w:name w:val="7616CDD4FCB1BB4A955B99E00C485539"/>
    <w:rsid w:val="004507EB"/>
  </w:style>
  <w:style w:type="paragraph" w:customStyle="1" w:styleId="64BA852AFC92FD4897DC4FD1B349A9D1">
    <w:name w:val="64BA852AFC92FD4897DC4FD1B349A9D1"/>
    <w:rsid w:val="004507EB"/>
  </w:style>
  <w:style w:type="paragraph" w:customStyle="1" w:styleId="8A9C33C91F9DC14EA2EAF5F44954EDA6">
    <w:name w:val="8A9C33C91F9DC14EA2EAF5F44954EDA6"/>
    <w:rsid w:val="004507EB"/>
  </w:style>
  <w:style w:type="paragraph" w:customStyle="1" w:styleId="2F9C35BEB6E8644593C1D9DD8AFCA32B">
    <w:name w:val="2F9C35BEB6E8644593C1D9DD8AFCA32B"/>
    <w:rsid w:val="004507EB"/>
  </w:style>
  <w:style w:type="paragraph" w:customStyle="1" w:styleId="E87C071EDAAA8A4B934438934485085E">
    <w:name w:val="E87C071EDAAA8A4B934438934485085E"/>
    <w:rsid w:val="004507EB"/>
  </w:style>
  <w:style w:type="paragraph" w:customStyle="1" w:styleId="164C1277E34F314DA9541D45B03B8087">
    <w:name w:val="164C1277E34F314DA9541D45B03B8087"/>
    <w:rsid w:val="004507EB"/>
  </w:style>
  <w:style w:type="paragraph" w:customStyle="1" w:styleId="3C3E3202E49FC149BA16DFF91061F483">
    <w:name w:val="3C3E3202E49FC149BA16DFF91061F483"/>
    <w:rsid w:val="004507EB"/>
  </w:style>
  <w:style w:type="paragraph" w:customStyle="1" w:styleId="94CE89590FAEBD448506F5433C3182C0">
    <w:name w:val="94CE89590FAEBD448506F5433C3182C0"/>
    <w:rsid w:val="004507EB"/>
  </w:style>
  <w:style w:type="paragraph" w:customStyle="1" w:styleId="062E8C140D1A604BA84BEC955E2D7D29">
    <w:name w:val="062E8C140D1A604BA84BEC955E2D7D29"/>
    <w:rsid w:val="004507EB"/>
  </w:style>
  <w:style w:type="paragraph" w:customStyle="1" w:styleId="E79E98ECDB0C144789722BD4FCB589B9">
    <w:name w:val="E79E98ECDB0C144789722BD4FCB589B9"/>
    <w:rsid w:val="004507EB"/>
  </w:style>
  <w:style w:type="paragraph" w:customStyle="1" w:styleId="8A67360D0E4EA84FA0273BE7E4CCB6D0">
    <w:name w:val="8A67360D0E4EA84FA0273BE7E4CCB6D0"/>
    <w:rsid w:val="00450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334B9-4925-9C48-9402-E2A176B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P_Baseline-Satisfaction-Survey-Training-Form_final.doc</vt:lpstr>
    </vt:vector>
  </TitlesOfParts>
  <Manager/>
  <Company>UCHC</Company>
  <LinksUpToDate>false</LinksUpToDate>
  <CharactersWithSpaces>1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P_Baseline-Satisfaction-Survey-Training-Form_final.doc</dc:title>
  <dc:subject/>
  <dc:creator>scantor</dc:creator>
  <cp:keywords/>
  <dc:description/>
  <cp:lastModifiedBy>Microsoft Office User</cp:lastModifiedBy>
  <cp:revision>4</cp:revision>
  <cp:lastPrinted>2016-04-25T18:13:00Z</cp:lastPrinted>
  <dcterms:created xsi:type="dcterms:W3CDTF">2017-08-10T16:27:00Z</dcterms:created>
  <dcterms:modified xsi:type="dcterms:W3CDTF">2017-08-10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2T04:00:00Z</vt:filetime>
  </property>
  <property fmtid="{D5CDD505-2E9C-101B-9397-08002B2CF9AE}" pid="3" name="LastSaved">
    <vt:filetime>2015-11-29T05:00:00Z</vt:filetime>
  </property>
</Properties>
</file>